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2 — [TITAN] Critical — security on titan-live-20260421t224916z-public-exports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4916z-public-export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1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3.92265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3 bucket 'titan-live-20260421t224916z-public-exports' has public-access-block DISABLED — objects in this bucket can be made publicly accessible. CIS_AWS_2.1.5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S3 bucket 'titan-live-20260421t224916z-public-exports' has public-access-block DISABLED — objects in this bucket can be made publicly accessible. CIS_AWS_2.1.5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s3api put-public-access-block --bucket titan-live-20260421t224916z-public-exports --public-access-block-configuration BlockPublicAcls=true,BlockPublicPolicy=true,IgnorePublicAcls=true,RestrictPublicBuckets=tru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3 bucket 'titan-live-20260421t224916z-public-exports' has public-access-block D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3 bucket 'titan-live-20260421t224916z-public-exports' has p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public-access-block --bucket titan-live-20260421t224916z-public-exports --public-access-block-configuration BlockPublicAcls=true,BlockPublicPolicy=true,IgnorePublicAcls=true,RestrictPublicBuckets=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